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80"/>
        <w:gridCol w:w="2457"/>
        <w:gridCol w:w="851"/>
        <w:gridCol w:w="708"/>
        <w:gridCol w:w="1134"/>
        <w:gridCol w:w="1560"/>
        <w:gridCol w:w="992"/>
        <w:gridCol w:w="1417"/>
        <w:gridCol w:w="1560"/>
        <w:gridCol w:w="1417"/>
      </w:tblGrid>
      <w:tr w:rsidR="00F46804" w:rsidRPr="00CF1512" w:rsidTr="008F5942">
        <w:trPr>
          <w:trHeight w:val="300"/>
        </w:trPr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8F5942" w:rsidRDefault="008F5942" w:rsidP="008F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8F59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KURUMLARASI BAŞARI DURUMUNA GÖRE YATAY GEÇİŞ </w:t>
            </w:r>
            <w:r w:rsidR="00F46804" w:rsidRPr="008F59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PEYZAJ MİMARLIĞI </w:t>
            </w:r>
            <w:proofErr w:type="gramStart"/>
            <w:r w:rsidR="00F46804" w:rsidRPr="008F59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BÖLÜMÜ </w:t>
            </w:r>
            <w:r w:rsidRPr="008F59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F59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KAYITLANMA</w:t>
            </w:r>
            <w:proofErr w:type="gramEnd"/>
            <w:r w:rsidRPr="008F59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SONUÇLARI</w:t>
            </w:r>
          </w:p>
        </w:tc>
      </w:tr>
      <w:tr w:rsidR="00F46804" w:rsidRPr="00CF1512" w:rsidTr="008F5942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.C. Kimlik Nu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 Yı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 Tür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lan Yarıyı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arı Duru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8F5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arı Sırası</w:t>
            </w:r>
          </w:p>
        </w:tc>
      </w:tr>
      <w:tr w:rsidR="007342B2" w:rsidRPr="007C6122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*******4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757FC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Se TO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4.36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7C612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</w:tr>
      <w:tr w:rsidR="007342B2" w:rsidRPr="007C6122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4*******4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757FC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Hi</w:t>
            </w:r>
            <w:proofErr w:type="spellEnd"/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… Nu. ŞA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8.3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7C612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AYITLANDI</w:t>
            </w:r>
          </w:p>
        </w:tc>
      </w:tr>
      <w:tr w:rsidR="007342B2" w:rsidRPr="007C6122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9*******8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757FC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He… AK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1.66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7C612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</w:tr>
      <w:tr w:rsidR="007342B2" w:rsidRPr="007C6122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8*******5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757FC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Ça</w:t>
            </w:r>
            <w:proofErr w:type="spellEnd"/>
            <w:proofErr w:type="gramStart"/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…..</w:t>
            </w:r>
            <w:proofErr w:type="gramEnd"/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 CE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2.17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7C612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AYITLANDI</w:t>
            </w:r>
          </w:p>
        </w:tc>
      </w:tr>
      <w:tr w:rsidR="007342B2" w:rsidRPr="007C6122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*******3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757FC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Fi… BA</w:t>
            </w:r>
            <w:proofErr w:type="gramStart"/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7.31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7C612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</w:tr>
      <w:tr w:rsidR="007342B2" w:rsidRPr="007C6122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*******9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757FC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… KI</w:t>
            </w:r>
            <w:proofErr w:type="gramStart"/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………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5.73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7C612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</w:tr>
      <w:tr w:rsidR="007342B2" w:rsidRPr="00DE7830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*******9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4.13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342B2" w:rsidRPr="00DE7830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*******7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Ü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4.57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342B2" w:rsidRPr="00DE7830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*******6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.</w:t>
            </w:r>
            <w:proofErr w:type="gramEnd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Ü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2.91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342B2" w:rsidRPr="00DE7830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8*******5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End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u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3.92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342B2" w:rsidRPr="00DE7830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8*******5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E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1.6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342B2" w:rsidRPr="00DE7830" w:rsidTr="008F594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*******7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U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4.47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Y="6211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80"/>
        <w:gridCol w:w="2457"/>
        <w:gridCol w:w="851"/>
        <w:gridCol w:w="708"/>
        <w:gridCol w:w="1134"/>
        <w:gridCol w:w="1560"/>
        <w:gridCol w:w="992"/>
        <w:gridCol w:w="1417"/>
        <w:gridCol w:w="1560"/>
        <w:gridCol w:w="1417"/>
      </w:tblGrid>
      <w:tr w:rsidR="00F46804" w:rsidRPr="00CF1512" w:rsidTr="00F46804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04" w:rsidRPr="00CF1512" w:rsidRDefault="00F46804" w:rsidP="00F46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CF1512" w:rsidRDefault="00F46804" w:rsidP="00F46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*******3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CF1512" w:rsidRDefault="007342B2" w:rsidP="00F46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i</w:t>
            </w:r>
            <w:proofErr w:type="spellEnd"/>
            <w:r w:rsidRPr="00C757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… BA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CF1512" w:rsidRDefault="00F46804" w:rsidP="00F46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CF1512" w:rsidRDefault="00F46804" w:rsidP="00F46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CF1512" w:rsidRDefault="00F46804" w:rsidP="00F46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CF1512" w:rsidRDefault="00F46804" w:rsidP="00F46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4.7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CF1512" w:rsidRDefault="00F46804" w:rsidP="00F46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CF1512" w:rsidRDefault="00F46804" w:rsidP="00F46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CF1512" w:rsidRDefault="00F46804" w:rsidP="00F46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04" w:rsidRPr="0067015F" w:rsidRDefault="00F6362E" w:rsidP="00F46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OŞ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edek aday yok</w:t>
            </w:r>
          </w:p>
        </w:tc>
      </w:tr>
    </w:tbl>
    <w:p w:rsidR="005D11C6" w:rsidRDefault="005D11C6"/>
    <w:p w:rsidR="00F6362E" w:rsidRDefault="008F5942" w:rsidP="00F6362E">
      <w:pPr>
        <w:spacing w:after="0" w:line="240" w:lineRule="auto"/>
        <w:jc w:val="center"/>
        <w:rPr>
          <w:b/>
          <w:sz w:val="28"/>
          <w:szCs w:val="28"/>
        </w:rPr>
      </w:pPr>
      <w:r w:rsidRPr="008F5942">
        <w:rPr>
          <w:b/>
          <w:sz w:val="28"/>
          <w:szCs w:val="28"/>
        </w:rPr>
        <w:t>KURUMLARARASI BAŞARI DURUMUNA GÖRE YATAY GEÇİŞ</w:t>
      </w:r>
      <w:r w:rsidR="00F6362E">
        <w:rPr>
          <w:b/>
          <w:sz w:val="28"/>
          <w:szCs w:val="28"/>
        </w:rPr>
        <w:t xml:space="preserve"> </w:t>
      </w:r>
    </w:p>
    <w:p w:rsidR="008F5942" w:rsidRDefault="008F5942" w:rsidP="00F636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YZAJ MİMARLIĞI BÖLÜMÜ 3. YARIYILA </w:t>
      </w:r>
      <w:r>
        <w:rPr>
          <w:b/>
          <w:sz w:val="28"/>
          <w:szCs w:val="28"/>
        </w:rPr>
        <w:t xml:space="preserve">KAYIT YAPTIRMAYA HAK KAZANAN </w:t>
      </w:r>
      <w:r w:rsidRPr="008F5942">
        <w:rPr>
          <w:b/>
          <w:sz w:val="28"/>
          <w:szCs w:val="28"/>
        </w:rPr>
        <w:t>YEDEK KONTENJANLARI</w:t>
      </w:r>
    </w:p>
    <w:tbl>
      <w:tblPr>
        <w:tblpPr w:leftFromText="141" w:rightFromText="141" w:vertAnchor="page" w:horzAnchor="margin" w:tblpY="8386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80"/>
        <w:gridCol w:w="2457"/>
        <w:gridCol w:w="851"/>
        <w:gridCol w:w="708"/>
        <w:gridCol w:w="1134"/>
        <w:gridCol w:w="1560"/>
        <w:gridCol w:w="992"/>
        <w:gridCol w:w="1417"/>
        <w:gridCol w:w="1560"/>
        <w:gridCol w:w="1417"/>
      </w:tblGrid>
      <w:tr w:rsidR="00F6362E" w:rsidRPr="00DE7830" w:rsidTr="00F6362E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.C. Kimlik Nu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 Yı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 Tür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lan Yarıyı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arı Duru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62E" w:rsidRPr="00CF1512" w:rsidRDefault="00F6362E" w:rsidP="00F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arı Sırası</w:t>
            </w:r>
          </w:p>
        </w:tc>
      </w:tr>
      <w:tr w:rsidR="007342B2" w:rsidRPr="00DE7830" w:rsidTr="00F6362E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*******9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4.13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342B2" w:rsidRPr="00DE7830" w:rsidTr="00F6362E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*******7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Ü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4.57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342B2" w:rsidRPr="00DE7830" w:rsidTr="00F6362E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*******6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.</w:t>
            </w:r>
            <w:proofErr w:type="gramEnd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Ü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2.91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342B2" w:rsidRPr="00DE7830" w:rsidTr="00F6362E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8*******5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End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u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3.92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CF1512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15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DE7830" w:rsidRDefault="007342B2" w:rsidP="007342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F5942" w:rsidRPr="008F5942" w:rsidRDefault="008F5942">
      <w:pPr>
        <w:rPr>
          <w:b/>
          <w:sz w:val="28"/>
          <w:szCs w:val="28"/>
        </w:rPr>
      </w:pPr>
    </w:p>
    <w:tbl>
      <w:tblPr>
        <w:tblpPr w:leftFromText="141" w:rightFromText="141" w:vertAnchor="page" w:horzAnchor="margin" w:tblpY="2596"/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80"/>
        <w:gridCol w:w="2200"/>
        <w:gridCol w:w="824"/>
        <w:gridCol w:w="1340"/>
        <w:gridCol w:w="1384"/>
        <w:gridCol w:w="1387"/>
        <w:gridCol w:w="1276"/>
        <w:gridCol w:w="1134"/>
        <w:gridCol w:w="1417"/>
        <w:gridCol w:w="1418"/>
      </w:tblGrid>
      <w:tr w:rsidR="008F5942" w:rsidRPr="00ED0F2B" w:rsidTr="00253A69">
        <w:trPr>
          <w:trHeight w:val="300"/>
        </w:trPr>
        <w:tc>
          <w:tcPr>
            <w:tcW w:w="14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942" w:rsidRPr="00ED0F2B" w:rsidRDefault="008F5942" w:rsidP="008F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F59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KURUMLARASI BAŞARI DURUMUNA GÖRE YATAY GEÇİŞ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ŞEHİR VE BÖLGE PLANLAM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BÖLÜMÜ</w:t>
            </w:r>
            <w:r w:rsidRPr="008F59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 KAYITLANMA</w:t>
            </w:r>
            <w:proofErr w:type="gramEnd"/>
            <w:r w:rsidRPr="008F59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SONUÇLARI</w:t>
            </w:r>
          </w:p>
        </w:tc>
      </w:tr>
      <w:tr w:rsidR="008F5942" w:rsidRPr="00ED0F2B" w:rsidTr="006F2CCC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.C. Kimlik Nu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 Yılı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 Türü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lan Yarıyı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arı Dur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942" w:rsidRPr="00ED0F2B" w:rsidRDefault="008F5942" w:rsidP="006F2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arı Sırası</w:t>
            </w:r>
          </w:p>
        </w:tc>
      </w:tr>
      <w:tr w:rsidR="007342B2" w:rsidRPr="00ED0F2B" w:rsidTr="007342B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*******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0607D4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Me</w:t>
            </w:r>
            <w:proofErr w:type="gramStart"/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 Se… ÖZ</w:t>
            </w:r>
            <w:proofErr w:type="gramStart"/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…..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7.58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</w:tr>
      <w:tr w:rsidR="007342B2" w:rsidRPr="00ED0F2B" w:rsidTr="007342B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*******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0607D4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Me… ZO…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7.32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AYITLANDI</w:t>
            </w:r>
          </w:p>
        </w:tc>
      </w:tr>
      <w:tr w:rsidR="007342B2" w:rsidRPr="00ED0F2B" w:rsidTr="007342B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*******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0607D4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Ha… KO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 TY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6.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AYITLANDI</w:t>
            </w:r>
          </w:p>
        </w:tc>
      </w:tr>
      <w:tr w:rsidR="007342B2" w:rsidRPr="00ED0F2B" w:rsidTr="007342B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*******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…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4.57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7342B2" w:rsidRPr="00ED0F2B" w:rsidTr="007342B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6*******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ü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..</w:t>
            </w:r>
            <w:proofErr w:type="gramEnd"/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9.43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7342B2" w:rsidRPr="00ED0F2B" w:rsidTr="007342B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*******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6.46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</w:tbl>
    <w:p w:rsidR="00F46804" w:rsidRDefault="00F46804"/>
    <w:tbl>
      <w:tblPr>
        <w:tblpPr w:leftFromText="141" w:rightFromText="141" w:vertAnchor="page" w:horzAnchor="margin" w:tblpY="5281"/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80"/>
        <w:gridCol w:w="2200"/>
        <w:gridCol w:w="824"/>
        <w:gridCol w:w="1340"/>
        <w:gridCol w:w="1384"/>
        <w:gridCol w:w="1387"/>
        <w:gridCol w:w="1276"/>
        <w:gridCol w:w="1134"/>
        <w:gridCol w:w="1417"/>
        <w:gridCol w:w="1418"/>
      </w:tblGrid>
      <w:tr w:rsidR="007342B2" w:rsidRPr="00ED0F2B" w:rsidTr="007342B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*******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0607D4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o</w:t>
            </w:r>
            <w:proofErr w:type="gramStart"/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…..</w:t>
            </w:r>
            <w:proofErr w:type="gramEnd"/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 AY</w:t>
            </w:r>
            <w:proofErr w:type="gramStart"/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..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GS-S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3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AYITLANDI</w:t>
            </w:r>
          </w:p>
        </w:tc>
      </w:tr>
      <w:tr w:rsidR="007342B2" w:rsidRPr="00ED0F2B" w:rsidTr="007342B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0*******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0607D4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Ha… Ta</w:t>
            </w:r>
            <w:proofErr w:type="gramStart"/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 GÜ…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9.71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AYITLANDI</w:t>
            </w:r>
          </w:p>
        </w:tc>
      </w:tr>
      <w:tr w:rsidR="007342B2" w:rsidRPr="00ED0F2B" w:rsidTr="007342B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*******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0607D4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e… BO</w:t>
            </w:r>
            <w:proofErr w:type="gramStart"/>
            <w:r w:rsidRPr="000607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..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7.30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z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B2" w:rsidRPr="00ED0F2B" w:rsidRDefault="007342B2" w:rsidP="0073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AYITLANDI</w:t>
            </w:r>
          </w:p>
        </w:tc>
      </w:tr>
    </w:tbl>
    <w:p w:rsidR="00F6362E" w:rsidRDefault="00F6362E" w:rsidP="00F6362E">
      <w:pPr>
        <w:jc w:val="center"/>
        <w:rPr>
          <w:b/>
          <w:sz w:val="28"/>
          <w:szCs w:val="28"/>
        </w:rPr>
      </w:pPr>
    </w:p>
    <w:p w:rsidR="00F6362E" w:rsidRDefault="00F6362E" w:rsidP="00F6362E">
      <w:pPr>
        <w:spacing w:after="0" w:line="240" w:lineRule="auto"/>
        <w:jc w:val="center"/>
        <w:rPr>
          <w:b/>
          <w:sz w:val="28"/>
          <w:szCs w:val="28"/>
        </w:rPr>
      </w:pPr>
    </w:p>
    <w:p w:rsidR="00F6362E" w:rsidRDefault="00F6362E" w:rsidP="00F6362E">
      <w:pPr>
        <w:spacing w:after="0" w:line="240" w:lineRule="auto"/>
        <w:jc w:val="center"/>
        <w:rPr>
          <w:b/>
          <w:sz w:val="28"/>
          <w:szCs w:val="28"/>
        </w:rPr>
      </w:pPr>
      <w:r w:rsidRPr="008F5942">
        <w:rPr>
          <w:b/>
          <w:sz w:val="28"/>
          <w:szCs w:val="28"/>
        </w:rPr>
        <w:t>KURUMLARARASI BAŞARI DURUMUNA GÖRE YATAY GEÇİŞ</w:t>
      </w:r>
      <w:r>
        <w:rPr>
          <w:b/>
          <w:sz w:val="28"/>
          <w:szCs w:val="28"/>
        </w:rPr>
        <w:t xml:space="preserve"> </w:t>
      </w:r>
    </w:p>
    <w:p w:rsidR="00F6362E" w:rsidRDefault="00F6362E" w:rsidP="00F636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ŞEHİR VE BÖLGE PLANLAMA </w:t>
      </w:r>
      <w:r>
        <w:rPr>
          <w:b/>
          <w:sz w:val="28"/>
          <w:szCs w:val="28"/>
        </w:rPr>
        <w:t xml:space="preserve">BÖLÜMÜ 3. YARIYILA KAYIT YAPTIRMAYA HAK KAZANAN </w:t>
      </w:r>
      <w:r w:rsidRPr="008F5942">
        <w:rPr>
          <w:b/>
          <w:sz w:val="28"/>
          <w:szCs w:val="28"/>
        </w:rPr>
        <w:t>YEDEK KONTENJANLARI</w:t>
      </w:r>
    </w:p>
    <w:tbl>
      <w:tblPr>
        <w:tblpPr w:leftFromText="141" w:rightFromText="141" w:vertAnchor="page" w:horzAnchor="margin" w:tblpY="8056"/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80"/>
        <w:gridCol w:w="2200"/>
        <w:gridCol w:w="824"/>
        <w:gridCol w:w="1340"/>
        <w:gridCol w:w="1384"/>
        <w:gridCol w:w="1387"/>
        <w:gridCol w:w="1276"/>
        <w:gridCol w:w="1134"/>
        <w:gridCol w:w="1417"/>
        <w:gridCol w:w="1418"/>
      </w:tblGrid>
      <w:tr w:rsidR="00CA5EC3" w:rsidRPr="00ED0F2B" w:rsidTr="00CA5EC3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.C. Kimlik Nu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 Yılı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 Türü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SYM Pu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lan Yarıyı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arı Dur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arı Sırası</w:t>
            </w:r>
          </w:p>
        </w:tc>
      </w:tr>
    </w:tbl>
    <w:tbl>
      <w:tblPr>
        <w:tblpPr w:leftFromText="141" w:rightFromText="141" w:vertAnchor="page" w:horzAnchor="margin" w:tblpY="8551"/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80"/>
        <w:gridCol w:w="2200"/>
        <w:gridCol w:w="824"/>
        <w:gridCol w:w="1340"/>
        <w:gridCol w:w="1384"/>
        <w:gridCol w:w="1387"/>
        <w:gridCol w:w="1276"/>
        <w:gridCol w:w="1134"/>
        <w:gridCol w:w="1417"/>
        <w:gridCol w:w="1418"/>
      </w:tblGrid>
      <w:tr w:rsidR="00CA5EC3" w:rsidRPr="00ED0F2B" w:rsidTr="00CA5EC3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*******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…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KS-S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4.57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C3" w:rsidRPr="00ED0F2B" w:rsidRDefault="00CA5EC3" w:rsidP="00CA5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D0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</w:tbl>
    <w:p w:rsidR="00F6362E" w:rsidRDefault="00F6362E" w:rsidP="00F6362E">
      <w:pPr>
        <w:spacing w:after="0" w:line="240" w:lineRule="auto"/>
        <w:jc w:val="center"/>
        <w:rPr>
          <w:b/>
          <w:sz w:val="28"/>
          <w:szCs w:val="28"/>
        </w:rPr>
      </w:pPr>
    </w:p>
    <w:p w:rsidR="00CA5EC3" w:rsidRPr="00225F0B" w:rsidRDefault="00CA5EC3" w:rsidP="00CA5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F0B">
        <w:rPr>
          <w:rFonts w:ascii="Times New Roman" w:hAnsi="Times New Roman" w:cs="Times New Roman"/>
          <w:b/>
          <w:sz w:val="24"/>
          <w:szCs w:val="24"/>
        </w:rPr>
        <w:t xml:space="preserve">Bu duyuru ilgilere tebliğ niteliğindedir.  İlanen duyurulur. </w:t>
      </w:r>
    </w:p>
    <w:p w:rsidR="00CA5EC3" w:rsidRDefault="00CA5EC3" w:rsidP="00CA5EC3">
      <w:pPr>
        <w:spacing w:after="0" w:line="240" w:lineRule="auto"/>
      </w:pPr>
      <w:r>
        <w:t xml:space="preserve">1-Kişisel bilgi güvenliği kapsamında isim bilgileri açık yazılmamıştır. </w:t>
      </w:r>
    </w:p>
    <w:p w:rsidR="00F46804" w:rsidRDefault="00CA5EC3" w:rsidP="00314782">
      <w:pPr>
        <w:spacing w:after="0" w:line="240" w:lineRule="auto"/>
      </w:pPr>
      <w:r>
        <w:t>2-Yatay geçiş yapmaya hak kazanan</w:t>
      </w:r>
      <w:r>
        <w:t xml:space="preserve"> yedek </w:t>
      </w:r>
      <w:r>
        <w:t xml:space="preserve">adayların </w:t>
      </w:r>
      <w:r>
        <w:t>26-27 Ağustos 2021 tarihlerinde (2 gün) i</w:t>
      </w:r>
      <w:r>
        <w:t>stenen belgelerle birlikte şahsen kayıt yaptırmaları gerekmektedir.</w:t>
      </w:r>
      <w:bookmarkStart w:id="0" w:name="_GoBack"/>
      <w:bookmarkEnd w:id="0"/>
    </w:p>
    <w:sectPr w:rsidR="00F46804" w:rsidSect="00F468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F0" w:rsidRDefault="009975F0" w:rsidP="00F46804">
      <w:pPr>
        <w:spacing w:after="0" w:line="240" w:lineRule="auto"/>
      </w:pPr>
      <w:r>
        <w:separator/>
      </w:r>
    </w:p>
  </w:endnote>
  <w:endnote w:type="continuationSeparator" w:id="0">
    <w:p w:rsidR="009975F0" w:rsidRDefault="009975F0" w:rsidP="00F4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F0" w:rsidRDefault="009975F0" w:rsidP="00F46804">
      <w:pPr>
        <w:spacing w:after="0" w:line="240" w:lineRule="auto"/>
      </w:pPr>
      <w:r>
        <w:separator/>
      </w:r>
    </w:p>
  </w:footnote>
  <w:footnote w:type="continuationSeparator" w:id="0">
    <w:p w:rsidR="009975F0" w:rsidRDefault="009975F0" w:rsidP="00F4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A48"/>
    <w:multiLevelType w:val="hybridMultilevel"/>
    <w:tmpl w:val="26FE35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7255"/>
    <w:multiLevelType w:val="hybridMultilevel"/>
    <w:tmpl w:val="26FE35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04"/>
    <w:rsid w:val="00314782"/>
    <w:rsid w:val="0056267A"/>
    <w:rsid w:val="005D11C6"/>
    <w:rsid w:val="0073132E"/>
    <w:rsid w:val="007342B2"/>
    <w:rsid w:val="00735C51"/>
    <w:rsid w:val="008870CF"/>
    <w:rsid w:val="008F5942"/>
    <w:rsid w:val="009975F0"/>
    <w:rsid w:val="00CA5EC3"/>
    <w:rsid w:val="00F46804"/>
    <w:rsid w:val="00F6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68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6804"/>
  </w:style>
  <w:style w:type="paragraph" w:styleId="Altbilgi">
    <w:name w:val="footer"/>
    <w:basedOn w:val="Normal"/>
    <w:link w:val="AltbilgiChar"/>
    <w:uiPriority w:val="99"/>
    <w:unhideWhenUsed/>
    <w:rsid w:val="00F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6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68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6804"/>
  </w:style>
  <w:style w:type="paragraph" w:styleId="Altbilgi">
    <w:name w:val="footer"/>
    <w:basedOn w:val="Normal"/>
    <w:link w:val="AltbilgiChar"/>
    <w:uiPriority w:val="99"/>
    <w:unhideWhenUsed/>
    <w:rsid w:val="00F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4655-2394-4F7D-80BC-BAC04884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7</cp:revision>
  <cp:lastPrinted>2021-08-25T13:25:00Z</cp:lastPrinted>
  <dcterms:created xsi:type="dcterms:W3CDTF">2021-08-25T12:56:00Z</dcterms:created>
  <dcterms:modified xsi:type="dcterms:W3CDTF">2021-08-25T13:41:00Z</dcterms:modified>
</cp:coreProperties>
</file>